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75CF8" w14:textId="234A655C" w:rsidR="00CE6C46" w:rsidRPr="0042276F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42276F">
        <w:rPr>
          <w:rFonts w:ascii="ＭＳ Ｐゴシック" w:eastAsia="ＭＳ Ｐゴシック" w:hAnsi="ＭＳ Ｐゴシック" w:hint="eastAsia"/>
          <w:szCs w:val="21"/>
        </w:rPr>
        <w:t>（別紙様式</w:t>
      </w:r>
      <w:r w:rsidR="007D0DCF">
        <w:rPr>
          <w:rFonts w:ascii="ＭＳ Ｐゴシック" w:eastAsia="ＭＳ Ｐゴシック" w:hAnsi="ＭＳ Ｐゴシック" w:hint="eastAsia"/>
          <w:szCs w:val="21"/>
        </w:rPr>
        <w:t>５</w:t>
      </w:r>
      <w:r w:rsidRPr="0042276F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42276F" w:rsidRPr="0042276F" w14:paraId="4FDDB19B" w14:textId="34F5C723" w:rsidTr="00794F30">
        <w:tc>
          <w:tcPr>
            <w:tcW w:w="2122" w:type="dxa"/>
          </w:tcPr>
          <w:p w14:paraId="3173E458" w14:textId="0FC359C9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276F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276F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42276F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42276F">
        <w:rPr>
          <w:rFonts w:ascii="ＭＳ Ｐゴシック" w:eastAsia="ＭＳ Ｐゴシック" w:hAnsi="ＭＳ Ｐゴシック" w:hint="eastAsia"/>
          <w:szCs w:val="21"/>
        </w:rPr>
        <w:t>（事　務　局　使　用　欄）</w:t>
      </w:r>
    </w:p>
    <w:p w14:paraId="67488CBD" w14:textId="77777777" w:rsidR="00794F30" w:rsidRPr="0042276F" w:rsidRDefault="00794F30" w:rsidP="002A389A">
      <w:pPr>
        <w:rPr>
          <w:rFonts w:ascii="ＭＳ Ｐゴシック" w:eastAsia="ＭＳ Ｐゴシック" w:hAnsi="ＭＳ Ｐゴシック"/>
          <w:szCs w:val="21"/>
        </w:rPr>
      </w:pPr>
    </w:p>
    <w:p w14:paraId="7875A670" w14:textId="77777777" w:rsidR="007D0DCF" w:rsidRPr="00925304" w:rsidRDefault="007D0DCF" w:rsidP="007D0DC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4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t>2022年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静岡大学ＦＳＳ　応募用紙</w:t>
      </w:r>
    </w:p>
    <w:p w14:paraId="2AFF6B8E" w14:textId="3174365C" w:rsidR="00EB336B" w:rsidRPr="007D0DCF" w:rsidRDefault="007D0DCF" w:rsidP="00AD6F90">
      <w:pPr>
        <w:widowControl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7D0DC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中学3年生</w:t>
      </w:r>
      <w:r w:rsidR="00AD6F90" w:rsidRPr="007D0DCF">
        <w:rPr>
          <w:rFonts w:ascii="ＭＳ ゴシック" w:eastAsia="ＭＳ ゴシック" w:hAnsi="ＭＳ ゴシック" w:cs="Times New Roman"/>
          <w:kern w:val="0"/>
          <w:sz w:val="24"/>
          <w:szCs w:val="24"/>
        </w:rPr>
        <w:t>応募に関する</w:t>
      </w:r>
      <w:r w:rsidR="00EA303B" w:rsidRPr="007D0DC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確認書</w:t>
      </w:r>
    </w:p>
    <w:p w14:paraId="23CDFC3B" w14:textId="363308DE" w:rsidR="00EB336B" w:rsidRPr="0042276F" w:rsidRDefault="00EB336B" w:rsidP="002A389A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14:paraId="5B3E9CFC" w14:textId="39234489" w:rsidR="00CB2BE9" w:rsidRDefault="00EA303B" w:rsidP="009F5D3F">
      <w:pPr>
        <w:pStyle w:val="aa"/>
        <w:numPr>
          <w:ilvl w:val="0"/>
          <w:numId w:val="2"/>
        </w:numPr>
        <w:spacing w:line="200" w:lineRule="exact"/>
        <w:ind w:leftChars="0" w:rightChars="56" w:right="118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  <w:r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この確認書は、</w:t>
      </w:r>
      <w:r w:rsid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１ページ目を</w:t>
      </w:r>
      <w:r w:rsidR="009F5D3F"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中学3年生で応募する生徒</w:t>
      </w:r>
      <w:r w:rsid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）、２ページ目を</w:t>
      </w:r>
      <w:r w:rsidR="00AD6F90"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その保護者と</w:t>
      </w:r>
      <w:r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中学校の</w:t>
      </w:r>
      <w:r w:rsidR="00AA22E6"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教員（</w:t>
      </w:r>
      <w:r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担任</w:t>
      </w:r>
      <w:r w:rsidR="00AA22E6"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）</w:t>
      </w:r>
      <w:r w:rsidRPr="009F5D3F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が記入します。</w:t>
      </w:r>
    </w:p>
    <w:p w14:paraId="3F624E9B" w14:textId="77777777" w:rsidR="009F5D3F" w:rsidRPr="009F5D3F" w:rsidRDefault="009F5D3F" w:rsidP="009F5D3F">
      <w:pPr>
        <w:ind w:rightChars="56" w:right="118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EA303B" w:rsidRPr="0042276F" w14:paraId="2A017B83" w14:textId="77777777" w:rsidTr="00EA303B">
        <w:tc>
          <w:tcPr>
            <w:tcW w:w="988" w:type="dxa"/>
            <w:vAlign w:val="center"/>
          </w:tcPr>
          <w:p w14:paraId="0A8CAC57" w14:textId="77777777" w:rsidR="00EA303B" w:rsidRPr="0042276F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51BC28F9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3A7CA81B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5B49F0DE" w14:textId="77777777" w:rsidR="00EA303B" w:rsidRPr="0042276F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3EAA656A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4D4D27" w14:textId="5A95A550" w:rsidR="00CB2BE9" w:rsidRPr="0042276F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58C342F9" w14:textId="77777777" w:rsidTr="00F539A1">
        <w:tc>
          <w:tcPr>
            <w:tcW w:w="9944" w:type="dxa"/>
          </w:tcPr>
          <w:p w14:paraId="38A62416" w14:textId="59F8A23C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生徒記入欄</w:t>
            </w:r>
            <w:r w:rsidR="00A0463B">
              <w:rPr>
                <w:rFonts w:ascii="ＭＳ Ｐゴシック" w:eastAsia="ＭＳ Ｐゴシック" w:hAnsi="ＭＳ Ｐゴシック" w:hint="eastAsia"/>
              </w:rPr>
              <w:t>（</w:t>
            </w:r>
            <w:r w:rsidR="00A0463B">
              <w:rPr>
                <w:rFonts w:ascii="ＭＳ Ｐゴシック" w:eastAsia="ＭＳ Ｐゴシック" w:hAnsi="ＭＳ Ｐゴシック"/>
              </w:rPr>
              <w:t>1000</w:t>
            </w:r>
            <w:r w:rsidR="00A0463B">
              <w:rPr>
                <w:rFonts w:ascii="ＭＳ Ｐゴシック" w:eastAsia="ＭＳ Ｐゴシック" w:hAnsi="ＭＳ Ｐゴシック" w:hint="eastAsia"/>
              </w:rPr>
              <w:t>字以内）</w:t>
            </w:r>
          </w:p>
        </w:tc>
      </w:tr>
      <w:tr w:rsidR="00F539A1" w:rsidRPr="0042276F" w14:paraId="0548ACC7" w14:textId="77777777" w:rsidTr="00F539A1">
        <w:tc>
          <w:tcPr>
            <w:tcW w:w="9944" w:type="dxa"/>
          </w:tcPr>
          <w:p w14:paraId="69C1DB9C" w14:textId="1419044C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 xml:space="preserve">　「未来の科学者養成スクール</w:t>
            </w:r>
            <w:r w:rsidR="007D0DCF"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  <w:t>(FSS)</w:t>
            </w:r>
            <w:r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」は</w:t>
            </w:r>
            <w:r w:rsid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主に</w:t>
            </w:r>
            <w:r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高校１・２年生を対象としたものです。</w:t>
            </w:r>
            <w:r w:rsidR="00AA22E6"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中学生が高校生</w:t>
            </w:r>
            <w:r w:rsid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向け</w:t>
            </w:r>
            <w:r w:rsidR="00AA22E6"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教育プログラム</w:t>
            </w:r>
            <w:r w:rsid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を</w:t>
            </w:r>
            <w:r w:rsidR="007D0DCF"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受講す</w:t>
            </w:r>
            <w:r w:rsid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る上での、</w:t>
            </w:r>
            <w:r w:rsidR="00AA22E6"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能力</w:t>
            </w:r>
            <w:r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と意志について</w:t>
            </w:r>
            <w:r w:rsid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。また</w:t>
            </w:r>
            <w:r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、高校進学準備との両立について、生徒であるあなた自身の考えと計画を</w:t>
            </w:r>
            <w:r w:rsidR="001F7628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。</w:t>
            </w:r>
          </w:p>
          <w:p w14:paraId="4D12CDC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56D50E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DC50F80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21F65AE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98C917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4A9CAE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B4F8C76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5CC4B4F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971D145" w14:textId="1EC69F8B" w:rsidR="00AA22E6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4E3595C" w14:textId="60E7EB4C" w:rsidR="001F7628" w:rsidRDefault="001F7628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C3AAA63" w14:textId="31A76165" w:rsidR="001F7628" w:rsidRDefault="001F7628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D5039D4" w14:textId="77777777" w:rsidR="001F7628" w:rsidRPr="0042276F" w:rsidRDefault="001F7628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76070E" w14:textId="09C76790" w:rsidR="00AA22E6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1DCC85E" w14:textId="77777777" w:rsidR="001F7628" w:rsidRPr="0042276F" w:rsidRDefault="001F7628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0F96665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ADA2760" w14:textId="5ADE378F" w:rsidR="00AA22E6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A0647E3" w14:textId="77777777" w:rsidR="009F5D3F" w:rsidRDefault="009F5D3F" w:rsidP="00AA22E6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3D18A719" w14:textId="77777777" w:rsidR="00150185" w:rsidRPr="0042276F" w:rsidRDefault="00150185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5ED224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39B5D0" w14:textId="77777777" w:rsidR="00173AEC" w:rsidRPr="0042276F" w:rsidRDefault="00173AEC" w:rsidP="00173AEC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4E1BED91" w14:textId="77777777" w:rsidTr="00F539A1">
        <w:tc>
          <w:tcPr>
            <w:tcW w:w="9944" w:type="dxa"/>
          </w:tcPr>
          <w:p w14:paraId="6F55EAC1" w14:textId="21C9B916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lastRenderedPageBreak/>
              <w:t>保護者記入欄</w:t>
            </w:r>
            <w:r w:rsidR="00764D47">
              <w:rPr>
                <w:rFonts w:ascii="ＭＳ Ｐゴシック" w:eastAsia="ＭＳ Ｐゴシック" w:hAnsi="ＭＳ Ｐゴシック" w:hint="eastAsia"/>
              </w:rPr>
              <w:t xml:space="preserve">　　（保護者氏名：　　　　　　　　　　　　　）</w:t>
            </w:r>
          </w:p>
        </w:tc>
      </w:tr>
      <w:tr w:rsidR="00F539A1" w:rsidRPr="0042276F" w14:paraId="5D66346F" w14:textId="77777777" w:rsidTr="00F539A1">
        <w:tc>
          <w:tcPr>
            <w:tcW w:w="9944" w:type="dxa"/>
          </w:tcPr>
          <w:p w14:paraId="34F6730C" w14:textId="52CE54E9" w:rsidR="00F539A1" w:rsidRPr="00764D47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 xml:space="preserve">　お子さんが　「未来の科学者養成スクール</w:t>
            </w:r>
            <w:r w:rsidR="00764D47"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（FSS)</w:t>
            </w:r>
            <w:r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」を受講することについて、保護者の立場としての考えを</w:t>
            </w:r>
            <w:r w:rsid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</w:t>
            </w:r>
            <w:r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。</w:t>
            </w:r>
          </w:p>
          <w:p w14:paraId="6DA85C5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EEB4C4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3DADF97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C097E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D90FA1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A1C8A7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0D945C5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A569891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727D236" w14:textId="509C5944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91971C1" w14:textId="77777777" w:rsidR="00764D47" w:rsidRPr="0042276F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DB82BCB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B79181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75AC7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8D8AC2" w14:textId="77777777" w:rsidR="00F539A1" w:rsidRPr="0042276F" w:rsidRDefault="00F539A1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370D0D3D" w14:textId="77777777" w:rsidTr="00F539A1">
        <w:tc>
          <w:tcPr>
            <w:tcW w:w="9944" w:type="dxa"/>
          </w:tcPr>
          <w:p w14:paraId="3468E45A" w14:textId="1C82CC1E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中学</w:t>
            </w:r>
            <w:r w:rsidR="008F12EB" w:rsidRPr="008F12EB">
              <w:rPr>
                <w:rFonts w:ascii="ＭＳ Ｐゴシック" w:eastAsia="ＭＳ Ｐゴシック" w:hAnsi="ＭＳ Ｐゴシック" w:hint="eastAsia"/>
              </w:rPr>
              <w:t>高</w:t>
            </w:r>
            <w:r w:rsidRPr="0042276F">
              <w:rPr>
                <w:rFonts w:ascii="ＭＳ Ｐゴシック" w:eastAsia="ＭＳ Ｐゴシック" w:hAnsi="ＭＳ Ｐゴシック" w:hint="eastAsia"/>
              </w:rPr>
              <w:t>教員（担任）記入欄</w:t>
            </w:r>
            <w:r w:rsidR="00411FE3">
              <w:rPr>
                <w:rFonts w:ascii="ＭＳ Ｐゴシック" w:eastAsia="ＭＳ Ｐゴシック" w:hAnsi="ＭＳ Ｐゴシック" w:hint="eastAsia"/>
              </w:rPr>
              <w:t xml:space="preserve">　　（</w:t>
            </w:r>
            <w:r w:rsidR="00411FE3" w:rsidRPr="0042276F">
              <w:rPr>
                <w:rFonts w:ascii="ＭＳ Ｐゴシック" w:eastAsia="ＭＳ Ｐゴシック" w:hAnsi="ＭＳ Ｐゴシック" w:hint="eastAsia"/>
              </w:rPr>
              <w:t>教員</w:t>
            </w:r>
            <w:r w:rsidR="00411FE3">
              <w:rPr>
                <w:rFonts w:ascii="ＭＳ Ｐゴシック" w:eastAsia="ＭＳ Ｐゴシック" w:hAnsi="ＭＳ Ｐゴシック" w:hint="eastAsia"/>
              </w:rPr>
              <w:t>氏名：　　　　　　　　　　　　　）</w:t>
            </w:r>
          </w:p>
        </w:tc>
      </w:tr>
      <w:tr w:rsidR="0042276F" w:rsidRPr="0042276F" w14:paraId="433D5C31" w14:textId="77777777" w:rsidTr="00F539A1">
        <w:tc>
          <w:tcPr>
            <w:tcW w:w="9944" w:type="dxa"/>
          </w:tcPr>
          <w:p w14:paraId="240698FF" w14:textId="6FF1FFC5" w:rsidR="00F539A1" w:rsidRPr="00411FE3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411FE3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 xml:space="preserve">　担当の生徒さんが</w:t>
            </w:r>
            <w:r w:rsidR="00411FE3"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「未来の科学者養成スクール（FSS)」を受講することについて、</w:t>
            </w:r>
            <w:r w:rsidR="00AD6F90" w:rsidRPr="00411FE3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特に</w:t>
            </w:r>
            <w:r w:rsidR="00411FE3" w:rsidRPr="007D0DC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高校進学準備</w:t>
            </w:r>
            <w:r w:rsidR="00AD6F90" w:rsidRPr="00411FE3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との両立の観点から、中学教員（担任）としての考え</w:t>
            </w:r>
            <w:r w:rsidR="00411FE3"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を</w:t>
            </w:r>
            <w:r w:rsidR="00411FE3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</w:t>
            </w:r>
            <w:r w:rsidR="00411FE3" w:rsidRPr="00764D4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。</w:t>
            </w:r>
          </w:p>
          <w:p w14:paraId="2C283645" w14:textId="77777777" w:rsidR="00F539A1" w:rsidRPr="00411FE3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  <w:p w14:paraId="1DB6C16C" w14:textId="77777777" w:rsidR="00F539A1" w:rsidRPr="00411FE3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  <w:p w14:paraId="141CDC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318F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489F8A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1D3A1D" w14:textId="1CB1A8A9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6A00EB8" w14:textId="77777777" w:rsidR="00411FE3" w:rsidRPr="0042276F" w:rsidRDefault="00411FE3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4B413B" w14:textId="002DA9BF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2D5B370" w14:textId="0B51D298" w:rsidR="00764D47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D08B94E" w14:textId="32B9C5FF" w:rsidR="00764D47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B60A1EE" w14:textId="77777777" w:rsidR="00764D47" w:rsidRPr="0042276F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E258349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8C32848" w14:textId="31EE0D32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47D0EE8" w14:textId="77777777" w:rsidR="00411FE3" w:rsidRPr="00411FE3" w:rsidRDefault="00411FE3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1ED10B9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AC1AE0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3B8997" w14:textId="5C1A4384" w:rsidR="00CB2BE9" w:rsidRPr="00AA22E6" w:rsidRDefault="00CB2BE9" w:rsidP="00CB2BE9">
      <w:pPr>
        <w:ind w:rightChars="56" w:right="118"/>
        <w:rPr>
          <w:rFonts w:ascii="ＭＳ Ｐゴシック" w:eastAsia="ＭＳ Ｐゴシック" w:hAnsi="ＭＳ Ｐゴシック"/>
          <w:color w:val="FF0000"/>
        </w:rPr>
      </w:pPr>
    </w:p>
    <w:sectPr w:rsidR="00CB2BE9" w:rsidRPr="00AA22E6" w:rsidSect="002A389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A27A9" w14:textId="77777777" w:rsidR="00BC0737" w:rsidRDefault="00BC0737" w:rsidP="002B1FB2">
      <w:r>
        <w:separator/>
      </w:r>
    </w:p>
  </w:endnote>
  <w:endnote w:type="continuationSeparator" w:id="0">
    <w:p w14:paraId="2403A00B" w14:textId="77777777" w:rsidR="00BC0737" w:rsidRDefault="00BC0737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68EB5C6B" w:rsidR="00AA22E6" w:rsidRDefault="00AA22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6F" w:rsidRPr="0042276F">
          <w:rPr>
            <w:noProof/>
            <w:lang w:val="ja-JP"/>
          </w:rPr>
          <w:t>1</w:t>
        </w:r>
        <w:r>
          <w:fldChar w:fldCharType="end"/>
        </w:r>
      </w:p>
    </w:sdtContent>
  </w:sdt>
  <w:p w14:paraId="7CE8CD15" w14:textId="77777777" w:rsidR="00AA22E6" w:rsidRDefault="00AA2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B9DF" w14:textId="77777777" w:rsidR="00BC0737" w:rsidRDefault="00BC0737" w:rsidP="002B1FB2">
      <w:r>
        <w:separator/>
      </w:r>
    </w:p>
  </w:footnote>
  <w:footnote w:type="continuationSeparator" w:id="0">
    <w:p w14:paraId="57951DD6" w14:textId="77777777" w:rsidR="00BC0737" w:rsidRDefault="00BC0737" w:rsidP="002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B8B6" w14:textId="6C3E73B9" w:rsidR="00AA22E6" w:rsidRDefault="00AA22E6" w:rsidP="002A38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39C"/>
    <w:multiLevelType w:val="hybridMultilevel"/>
    <w:tmpl w:val="43626678"/>
    <w:lvl w:ilvl="0" w:tplc="116E2DA8">
      <w:start w:val="5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B"/>
    <w:rsid w:val="00056EBA"/>
    <w:rsid w:val="00081905"/>
    <w:rsid w:val="000B1097"/>
    <w:rsid w:val="000C0D4E"/>
    <w:rsid w:val="000E7D3A"/>
    <w:rsid w:val="00150185"/>
    <w:rsid w:val="00173AEC"/>
    <w:rsid w:val="001F7628"/>
    <w:rsid w:val="00206A39"/>
    <w:rsid w:val="002A1274"/>
    <w:rsid w:val="002A389A"/>
    <w:rsid w:val="002B1FB2"/>
    <w:rsid w:val="0031297A"/>
    <w:rsid w:val="003424C3"/>
    <w:rsid w:val="00396CF3"/>
    <w:rsid w:val="003978EF"/>
    <w:rsid w:val="003B0229"/>
    <w:rsid w:val="003C00BA"/>
    <w:rsid w:val="00411FE3"/>
    <w:rsid w:val="00422678"/>
    <w:rsid w:val="0042276F"/>
    <w:rsid w:val="00433259"/>
    <w:rsid w:val="004B08FF"/>
    <w:rsid w:val="005859B5"/>
    <w:rsid w:val="005C37D5"/>
    <w:rsid w:val="00646981"/>
    <w:rsid w:val="00665DA0"/>
    <w:rsid w:val="006A6C44"/>
    <w:rsid w:val="006B391C"/>
    <w:rsid w:val="00731BE8"/>
    <w:rsid w:val="00764D47"/>
    <w:rsid w:val="00776152"/>
    <w:rsid w:val="00794F30"/>
    <w:rsid w:val="007D0DCF"/>
    <w:rsid w:val="0085537C"/>
    <w:rsid w:val="00874CD4"/>
    <w:rsid w:val="008A23F9"/>
    <w:rsid w:val="008D6597"/>
    <w:rsid w:val="008F12EB"/>
    <w:rsid w:val="008F7718"/>
    <w:rsid w:val="00925304"/>
    <w:rsid w:val="00986BAC"/>
    <w:rsid w:val="009B57E2"/>
    <w:rsid w:val="009D782B"/>
    <w:rsid w:val="009F5D3F"/>
    <w:rsid w:val="009F634D"/>
    <w:rsid w:val="00A0463B"/>
    <w:rsid w:val="00AA22E6"/>
    <w:rsid w:val="00AD6F90"/>
    <w:rsid w:val="00B54150"/>
    <w:rsid w:val="00B7780B"/>
    <w:rsid w:val="00B85902"/>
    <w:rsid w:val="00B90F73"/>
    <w:rsid w:val="00BC0737"/>
    <w:rsid w:val="00BF7444"/>
    <w:rsid w:val="00CA6706"/>
    <w:rsid w:val="00CB2BE9"/>
    <w:rsid w:val="00CD56B2"/>
    <w:rsid w:val="00CD7539"/>
    <w:rsid w:val="00CE6C46"/>
    <w:rsid w:val="00D445FA"/>
    <w:rsid w:val="00D935ED"/>
    <w:rsid w:val="00E2224E"/>
    <w:rsid w:val="00E46689"/>
    <w:rsid w:val="00E553A8"/>
    <w:rsid w:val="00E73D39"/>
    <w:rsid w:val="00E964AB"/>
    <w:rsid w:val="00EA303B"/>
    <w:rsid w:val="00EB336B"/>
    <w:rsid w:val="00F34862"/>
    <w:rsid w:val="00F5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docId w15:val="{8EB4BB61-7E7E-4092-AB11-A1092F1C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6A46-904D-D44F-9FEE-6E76A6D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3</Words>
  <Characters>283</Characters>
  <Application>Microsoft Office Word</Application>
  <DocSecurity>0</DocSecurity>
  <Lines>5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14</cp:revision>
  <cp:lastPrinted>2022-07-21T11:38:00Z</cp:lastPrinted>
  <dcterms:created xsi:type="dcterms:W3CDTF">2019-04-11T05:37:00Z</dcterms:created>
  <dcterms:modified xsi:type="dcterms:W3CDTF">2022-07-21T11:39:00Z</dcterms:modified>
  <cp:category/>
</cp:coreProperties>
</file>